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5399B9CB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CC397F">
        <w:rPr>
          <w:rFonts w:ascii="Times New Roman" w:hAnsi="Times New Roman" w:cs="Times New Roman"/>
          <w:b/>
          <w:sz w:val="24"/>
          <w:szCs w:val="24"/>
        </w:rPr>
        <w:t>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DB0A20">
        <w:rPr>
          <w:rFonts w:ascii="Times New Roman" w:hAnsi="Times New Roman" w:cs="Times New Roman"/>
          <w:b/>
          <w:sz w:val="24"/>
          <w:szCs w:val="24"/>
        </w:rPr>
        <w:t xml:space="preserve">da Rua </w:t>
      </w:r>
      <w:r w:rsidR="00D47891">
        <w:rPr>
          <w:rFonts w:ascii="Times New Roman" w:hAnsi="Times New Roman" w:cs="Times New Roman"/>
          <w:b/>
          <w:sz w:val="24"/>
          <w:szCs w:val="24"/>
        </w:rPr>
        <w:t>Joaquim José Teixeira Nogueira – Jardim Monte Santo</w:t>
      </w:r>
    </w:p>
    <w:bookmarkEnd w:id="1"/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DB0A20" w14:paraId="16A208F2" w14:textId="5A8A440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="00D47891">
        <w:rPr>
          <w:rFonts w:ascii="Times New Roman" w:hAnsi="Times New Roman" w:cs="Times New Roman"/>
          <w:sz w:val="24"/>
          <w:szCs w:val="24"/>
        </w:rPr>
        <w:t xml:space="preserve">Rua Joaquim José Teixeira Nogueira, no Bairro Monte Santo. </w:t>
      </w:r>
      <w:r w:rsidRPr="00D47891" w:rsidR="00D47891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DB0A20" w:rsidP="00DB0A20" w14:paraId="6B676533" w14:textId="417F363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A20">
        <w:rPr>
          <w:rFonts w:ascii="Times New Roman" w:hAnsi="Times New Roman" w:cs="Times New Roman"/>
          <w:sz w:val="24"/>
          <w:szCs w:val="24"/>
        </w:rPr>
        <w:t>A solicitação de reparo asfáltico se faz necessária devido à presença de buracos e irregularidades na via, que comprometem a segurança de motoristas e pedestres, além de prejudicar o tráfego local. A manutenção adequada garantirá melhores condições de mobilidade e prevenção de acidentes.</w:t>
      </w:r>
    </w:p>
    <w:p w:rsidR="00953899" w:rsidRPr="00CC397F" w:rsidP="00DB0A20" w14:paraId="04A35C66" w14:textId="484F33E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1743497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5635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3742B72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A0336">
        <w:rPr>
          <w:rFonts w:ascii="Times New Roman" w:hAnsi="Times New Roman" w:cs="Times New Roman"/>
          <w:noProof/>
          <w:sz w:val="24"/>
          <w:szCs w:val="24"/>
        </w:rPr>
        <w:t>8</w:t>
      </w:r>
      <w:r w:rsidR="0004750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0336" w:rsidP="00865F60" w14:paraId="5AA7B793" w14:textId="24F6BBF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0336" w:rsidP="00865F60" w14:paraId="2895E081" w14:textId="09EC963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5850890" cy="33293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5251" name="gps jt nogueira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336" w:rsidP="00865F60" w14:paraId="5B91FC6C" w14:textId="3927DF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A0336" w14:paraId="22DBFC79" w14:textId="49B4A48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98358</wp:posOffset>
            </wp:positionH>
            <wp:positionV relativeFrom="paragraph">
              <wp:posOffset>2933499</wp:posOffset>
            </wp:positionV>
            <wp:extent cx="2382253" cy="423525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3086" name="rua joaquim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3" cy="423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441961</wp:posOffset>
                </wp:positionV>
                <wp:extent cx="2994660" cy="45719"/>
                <wp:effectExtent l="0" t="95250" r="72390" b="10731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9946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235.8pt;height:3.6pt;margin-top:34.8pt;margin-left:118.5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yellow" strokeweight="3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C7976"/>
    <w:rsid w:val="00C00C1E"/>
    <w:rsid w:val="00C36776"/>
    <w:rsid w:val="00C61DA3"/>
    <w:rsid w:val="00C83027"/>
    <w:rsid w:val="00CA0336"/>
    <w:rsid w:val="00CA3850"/>
    <w:rsid w:val="00CC397F"/>
    <w:rsid w:val="00CD6B58"/>
    <w:rsid w:val="00CF2427"/>
    <w:rsid w:val="00CF401E"/>
    <w:rsid w:val="00D146C1"/>
    <w:rsid w:val="00D47891"/>
    <w:rsid w:val="00DB0A20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5F55-6076-49F5-8CBC-282234CC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1-02-25T18:05:00Z</cp:lastPrinted>
  <dcterms:created xsi:type="dcterms:W3CDTF">2025-03-21T18:45:00Z</dcterms:created>
  <dcterms:modified xsi:type="dcterms:W3CDTF">2025-04-04T18:06:00Z</dcterms:modified>
</cp:coreProperties>
</file>